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0328A6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</w:t>
      </w:r>
      <w:r w:rsidR="00173BB0">
        <w:rPr>
          <w:rFonts w:ascii="Times New Roman" w:hAnsi="Times New Roman" w:cs="Times New Roman"/>
          <w:sz w:val="28"/>
          <w:szCs w:val="28"/>
        </w:rPr>
        <w:t>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671164" w:rsidP="00BD5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2AE" w:rsidRPr="006952AE" w:rsidRDefault="006952AE" w:rsidP="00695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A7F" w:rsidRPr="00AA3A7F" w:rsidRDefault="00AA3A7F" w:rsidP="00AA3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ой Волжского района Самарской области по поручению прокуратуры области проведена проверка  соблюдения требований законодательства о защите прав инвалидов, в том числе престарелых граждан в части доступности социальной инфраструктуры ГБУ </w:t>
      </w:r>
      <w:proofErr w:type="gramStart"/>
      <w:r w:rsidRPr="00AA3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A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апаевский пансионат для ветеранов труда» (дом - интернат для престарелых и инвалидов), расположенного по адресу: </w:t>
      </w:r>
      <w:proofErr w:type="gramStart"/>
      <w:r w:rsidRPr="00AA3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, Волжский район, с. Дубовый Умет, ул. Советская, д.88А.</w:t>
      </w:r>
      <w:proofErr w:type="gramEnd"/>
    </w:p>
    <w:p w:rsidR="00AA3A7F" w:rsidRPr="00AA3A7F" w:rsidRDefault="00AA3A7F" w:rsidP="00AA3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3A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, что в нарушение требований законодательства о социальной защите инвалидов в доме – интернате для престарелых и инвалидов не созданы специальные условия по приспособлению жилого помещения и общего имущества с учетом потребностей престарелых и инвалидов с ограниченными возможностями здоровья, а именно отсутствуют тактильные предупреждающие указатели и (или) контрастно-окрашенная поверхность участков пола по пути движения на расстоянии 0,6 метра перед дверными проемами</w:t>
      </w:r>
      <w:proofErr w:type="gramEnd"/>
      <w:r w:rsidRPr="00AA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ходами, на путях движения отсутствуют световые маячки. Зоны возможной опасности с учетом проекции движения двери  не обозначены краской для разметки, цвет которой должен контрастировать с окружающим пространством устройства порогов.</w:t>
      </w:r>
    </w:p>
    <w:p w:rsidR="00AA3A7F" w:rsidRPr="00AA3A7F" w:rsidRDefault="00AA3A7F" w:rsidP="00AA3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андус, имеющий боковой поручень, ведущий в столовую, не имеет закругленного окончания, а поверхность пандуса имеет скользящую поверхность.</w:t>
      </w:r>
    </w:p>
    <w:p w:rsidR="00AA3A7F" w:rsidRPr="00AA3A7F" w:rsidRDefault="00AA3A7F" w:rsidP="00AA3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явленных нарушений прокуратурой района 20 сентября 2018 года директору ГБУ </w:t>
      </w:r>
      <w:proofErr w:type="gramStart"/>
      <w:r w:rsidRPr="00AA3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A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апаевский пансионат для ветеранов труда» внесено представление об устранении нарушений требований законодательства о защите прав и инвалидов, которое не было удовлетворено.</w:t>
      </w:r>
    </w:p>
    <w:p w:rsidR="00AA3A7F" w:rsidRPr="00AA3A7F" w:rsidRDefault="00AA3A7F" w:rsidP="00AA3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чем прокурор Волжского района Самарской области обратился в суд в интересах инвалидов, находящихся в доме – интернате для престарелых и инвалидов, расположенного в с. Дубовый Умет Волжского района к ГБУ </w:t>
      </w:r>
      <w:proofErr w:type="gramStart"/>
      <w:r w:rsidRPr="00AA3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A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апаевский пансионат для ветеранов труда», поскольку ранее, выявленные в ходе  проверки нарушения  в части  создания специальных условий для инвалидов  и престарелых, проживающих в доме – интернате, не были устранены. </w:t>
      </w:r>
    </w:p>
    <w:p w:rsidR="00AA3A7F" w:rsidRPr="00AA3A7F" w:rsidRDefault="00AA3A7F" w:rsidP="00AA3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Октябрьского районного суда г. Самары от 18 января 2019 года исковые требования прокурора района удовлетворены в полном объеме.</w:t>
      </w:r>
    </w:p>
    <w:p w:rsidR="00AA3A7F" w:rsidRPr="00AA3A7F" w:rsidRDefault="00AA3A7F" w:rsidP="00AA3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инятия комплексных мер прокурорского реагирования в настоящее время требования прокуратуры исполнены ответчиком в полном объеме, нарушения законодательства о защите прав инвалидов устранены.</w:t>
      </w:r>
    </w:p>
    <w:p w:rsidR="00AA3A7F" w:rsidRPr="00AA3A7F" w:rsidRDefault="00AA3A7F" w:rsidP="00AA3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7F" w:rsidRPr="00AA3A7F" w:rsidRDefault="00AA3A7F" w:rsidP="00AA3A7F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0328A6">
        <w:rPr>
          <w:rFonts w:ascii="Times New Roman" w:hAnsi="Times New Roman" w:cs="Times New Roman"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28A6"/>
    <w:rsid w:val="00033C75"/>
    <w:rsid w:val="00033F97"/>
    <w:rsid w:val="0008565D"/>
    <w:rsid w:val="0009098C"/>
    <w:rsid w:val="000E75B0"/>
    <w:rsid w:val="00101362"/>
    <w:rsid w:val="00173BB0"/>
    <w:rsid w:val="001A2CA9"/>
    <w:rsid w:val="001D125E"/>
    <w:rsid w:val="001F3462"/>
    <w:rsid w:val="00225B2D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952AE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A3A7F"/>
    <w:rsid w:val="00AB4B13"/>
    <w:rsid w:val="00AD6305"/>
    <w:rsid w:val="00B07E3F"/>
    <w:rsid w:val="00B64927"/>
    <w:rsid w:val="00B959CB"/>
    <w:rsid w:val="00BD54C6"/>
    <w:rsid w:val="00BE70E1"/>
    <w:rsid w:val="00C45271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645AB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3EAF-48AF-413F-9861-0CA41FBF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5-15T11:07:00Z</dcterms:created>
  <dcterms:modified xsi:type="dcterms:W3CDTF">2019-05-15T11:07:00Z</dcterms:modified>
</cp:coreProperties>
</file>